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C6C49" w14:textId="77777777" w:rsidR="00287188" w:rsidRDefault="0005083C">
      <w:r>
        <w:t>Quy ước sử dụng: Nhị phân (IEC)</w:t>
      </w:r>
    </w:p>
    <w:p w14:paraId="6D52DC3F" w14:textId="77777777" w:rsidR="00287188" w:rsidRDefault="0005083C">
      <w:r>
        <w:t>1 KB = 1024 byte, 1 MB = 1024 KB, 1 GB = 1024 MB</w:t>
      </w:r>
    </w:p>
    <w:p w14:paraId="1ED851C7" w14:textId="7674A942" w:rsidR="00287188" w:rsidRDefault="0005083C">
      <w:r>
        <w:t>1. Một video có dung lượng 500 MB. Đổi sang</w:t>
      </w:r>
    </w:p>
    <w:p w14:paraId="6BC6008E" w14:textId="77777777" w:rsidR="00287188" w:rsidRDefault="0005083C">
      <w:r>
        <w:t>- KB: 500 × 1024 = 512000 KB</w:t>
      </w:r>
    </w:p>
    <w:p w14:paraId="26102972" w14:textId="77777777" w:rsidR="00287188" w:rsidRDefault="0005083C">
      <w:r>
        <w:t>- Byte: 512000 × 1024 = 524288000 byte</w:t>
      </w:r>
    </w:p>
    <w:p w14:paraId="3D97751D" w14:textId="77777777" w:rsidR="0005083C" w:rsidRDefault="0005083C">
      <w:r>
        <w:t>- GB: 500 ÷ 1024 ≈ 0.4883 GB</w:t>
      </w:r>
    </w:p>
    <w:p w14:paraId="49F3467F" w14:textId="748E2D01" w:rsidR="00287188" w:rsidRDefault="0005083C">
      <w:r>
        <w:t>2. Một tài liệu Word có dung lượng 50 KB. Hãy tính xem trong 1 GB có thể lưu trữ được bao nhiêu tài liệu như vậy</w:t>
      </w:r>
    </w:p>
    <w:p w14:paraId="14E46436" w14:textId="77777777" w:rsidR="00287188" w:rsidRDefault="0005083C">
      <w:r>
        <w:t>- 1 GB = 1024 × 1024 = 1048576 KB</w:t>
      </w:r>
    </w:p>
    <w:p w14:paraId="18E51894" w14:textId="77777777" w:rsidR="00287188" w:rsidRDefault="0005083C">
      <w:r>
        <w:t>- Số tài liệu lưu được = 1048576 ÷ 50 = 20971 tài liệu</w:t>
      </w:r>
    </w:p>
    <w:sectPr w:rsidR="002871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83C"/>
    <w:rsid w:val="0006063C"/>
    <w:rsid w:val="0015074B"/>
    <w:rsid w:val="00287188"/>
    <w:rsid w:val="0029639D"/>
    <w:rsid w:val="00326F90"/>
    <w:rsid w:val="003E318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A8B23B"/>
  <w14:defaultImageDpi w14:val="300"/>
  <w15:docId w15:val="{F645100A-8F8A-42CA-A7CB-3AD19715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ên</dc:creator>
  <cp:keywords/>
  <dc:description>generated by python-docx</dc:description>
  <cp:lastModifiedBy>nguyen</cp:lastModifiedBy>
  <cp:revision>2</cp:revision>
  <dcterms:created xsi:type="dcterms:W3CDTF">2025-09-16T18:18:00Z</dcterms:created>
  <dcterms:modified xsi:type="dcterms:W3CDTF">2025-09-16T18:18:00Z</dcterms:modified>
  <cp:category/>
</cp:coreProperties>
</file>